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E16">
        <w:rPr>
          <w:rFonts w:ascii="Times New Roman" w:hAnsi="Times New Roman" w:cs="Times New Roman"/>
          <w:b/>
          <w:bCs/>
          <w:sz w:val="24"/>
          <w:szCs w:val="24"/>
        </w:rPr>
        <w:t>This Week Report (0</w:t>
      </w:r>
      <w:r w:rsidR="00A458F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458F7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B73410">
        <w:rPr>
          <w:rFonts w:ascii="Times New Roman" w:hAnsi="Times New Roman" w:cs="Times New Roman"/>
          <w:b/>
          <w:bCs/>
          <w:sz w:val="24"/>
          <w:szCs w:val="24"/>
        </w:rPr>
        <w:t>-03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458F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BF3E16" w:rsidRPr="00BF3E16" w:rsidTr="00BF3E16">
        <w:tc>
          <w:tcPr>
            <w:tcW w:w="3102" w:type="pct"/>
            <w:gridSpan w:val="2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 w:rsid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BF3E16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BF3E16" w:rsidRPr="00C8617F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BF3E16" w:rsidRPr="00BF3E16" w:rsidRDefault="00A458F7" w:rsidP="00B73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Registration Code</w:t>
            </w:r>
          </w:p>
        </w:tc>
        <w:tc>
          <w:tcPr>
            <w:tcW w:w="729" w:type="pct"/>
          </w:tcPr>
          <w:p w:rsidR="00BF3E16" w:rsidRPr="00BF3E16" w:rsidRDefault="00A458F7" w:rsidP="00DC5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64C9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BF3E16" w:rsidRPr="00BF3E16" w:rsidRDefault="00A458F7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64C9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646" w:type="pct"/>
          </w:tcPr>
          <w:p w:rsidR="00BF3E16" w:rsidRPr="00BF3E16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8617F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C8617F" w:rsidRDefault="00A458F7" w:rsidP="004A1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Login Code</w:t>
            </w:r>
          </w:p>
        </w:tc>
        <w:tc>
          <w:tcPr>
            <w:tcW w:w="729" w:type="pct"/>
          </w:tcPr>
          <w:p w:rsidR="00C8617F" w:rsidRDefault="00A458F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64C9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C8617F" w:rsidRDefault="00A458F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6A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64C9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</w:tcPr>
          <w:p w:rsidR="00C8617F" w:rsidRDefault="00A458F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  <w:tr w:rsidR="00C8617F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C8617F" w:rsidRDefault="00A458F7" w:rsidP="00B73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CSV Processing Methods</w:t>
            </w:r>
          </w:p>
        </w:tc>
        <w:tc>
          <w:tcPr>
            <w:tcW w:w="729" w:type="pct"/>
          </w:tcPr>
          <w:p w:rsidR="00C8617F" w:rsidRDefault="00B73410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D64C9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C8617F" w:rsidRDefault="00A458F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3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64C9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</w:tcPr>
          <w:p w:rsidR="00C8617F" w:rsidRDefault="00A458F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B73410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B73410" w:rsidRDefault="00B73410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90" w:type="pct"/>
          </w:tcPr>
          <w:p w:rsidR="00B73410" w:rsidRDefault="00B73410" w:rsidP="00B73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Code</w:t>
            </w:r>
          </w:p>
        </w:tc>
        <w:tc>
          <w:tcPr>
            <w:tcW w:w="729" w:type="pct"/>
          </w:tcPr>
          <w:p w:rsidR="00B73410" w:rsidRDefault="00A458F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3410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B73410" w:rsidRDefault="00A458F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3410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646" w:type="pct"/>
          </w:tcPr>
          <w:p w:rsidR="00B73410" w:rsidRDefault="00B73410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:rsidR="008822BC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:rsidTr="00B62649">
        <w:tc>
          <w:tcPr>
            <w:tcW w:w="3102" w:type="pct"/>
            <w:gridSpan w:val="2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Pr="00BF3E16" w:rsidRDefault="00A458F7" w:rsidP="00D5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Login Code</w:t>
            </w:r>
          </w:p>
        </w:tc>
        <w:tc>
          <w:tcPr>
            <w:tcW w:w="729" w:type="pct"/>
          </w:tcPr>
          <w:p w:rsidR="00C8617F" w:rsidRPr="00BF3E16" w:rsidRDefault="00B73410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63E94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C8617F" w:rsidRPr="00BF3E16" w:rsidRDefault="00A458F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in</w:t>
            </w:r>
          </w:p>
        </w:tc>
        <w:tc>
          <w:tcPr>
            <w:tcW w:w="646" w:type="pct"/>
          </w:tcPr>
          <w:p w:rsidR="00C8617F" w:rsidRPr="00BF3E16" w:rsidRDefault="00A458F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Pr="00C8617F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952967" w:rsidRDefault="001A750B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SDD</w:t>
            </w:r>
            <w:bookmarkStart w:id="0" w:name="_GoBack"/>
            <w:bookmarkEnd w:id="0"/>
          </w:p>
        </w:tc>
        <w:tc>
          <w:tcPr>
            <w:tcW w:w="729" w:type="pct"/>
          </w:tcPr>
          <w:p w:rsidR="00952967" w:rsidRDefault="00A458F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16F4F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A458F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  <w:tr w:rsidR="00B73410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B73410" w:rsidRDefault="00A458F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B73410" w:rsidRDefault="00B73410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Code</w:t>
            </w:r>
          </w:p>
        </w:tc>
        <w:tc>
          <w:tcPr>
            <w:tcW w:w="729" w:type="pct"/>
          </w:tcPr>
          <w:p w:rsidR="00B73410" w:rsidRDefault="00B73410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min</w:t>
            </w:r>
          </w:p>
        </w:tc>
        <w:tc>
          <w:tcPr>
            <w:tcW w:w="523" w:type="pct"/>
          </w:tcPr>
          <w:p w:rsidR="00B73410" w:rsidRDefault="00B73410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B73410" w:rsidRDefault="00B73410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17F" w:rsidRPr="00BF3E16" w:rsidSect="00C861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2BB" w:rsidRDefault="004402BB" w:rsidP="00621CDD">
      <w:pPr>
        <w:spacing w:after="0" w:line="240" w:lineRule="auto"/>
      </w:pPr>
      <w:r>
        <w:separator/>
      </w:r>
    </w:p>
  </w:endnote>
  <w:endnote w:type="continuationSeparator" w:id="0">
    <w:p w:rsidR="004402BB" w:rsidRDefault="004402BB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2BB" w:rsidRDefault="004402BB" w:rsidP="00621CDD">
      <w:pPr>
        <w:spacing w:after="0" w:line="240" w:lineRule="auto"/>
      </w:pPr>
      <w:r>
        <w:separator/>
      </w:r>
    </w:p>
  </w:footnote>
  <w:footnote w:type="continuationSeparator" w:id="0">
    <w:p w:rsidR="004402BB" w:rsidRDefault="004402BB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DD" w:rsidRPr="00621CDD" w:rsidRDefault="00621CD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621CDD">
      <w:rPr>
        <w:rFonts w:ascii="Times New Roman" w:hAnsi="Times New Roman" w:cs="Times New Roman"/>
        <w:b/>
        <w:sz w:val="20"/>
        <w:szCs w:val="20"/>
      </w:rPr>
      <w:t xml:space="preserve">The </w:t>
    </w:r>
    <w:proofErr w:type="spellStart"/>
    <w:r w:rsidRPr="00621CDD">
      <w:rPr>
        <w:rFonts w:ascii="Times New Roman" w:hAnsi="Times New Roman" w:cs="Times New Roman"/>
        <w:b/>
        <w:sz w:val="20"/>
        <w:szCs w:val="20"/>
      </w:rPr>
      <w:t>iTeam</w:t>
    </w:r>
    <w:proofErr w:type="spellEnd"/>
    <w:r w:rsidRPr="00621CDD">
      <w:rPr>
        <w:rFonts w:ascii="Times New Roman" w:hAnsi="Times New Roman" w:cs="Times New Roman"/>
        <w:b/>
        <w:sz w:val="20"/>
        <w:szCs w:val="20"/>
      </w:rPr>
      <w:t xml:space="preserve"> – </w:t>
    </w:r>
    <w:r w:rsidR="00E401DF">
      <w:rPr>
        <w:rFonts w:ascii="Times New Roman" w:hAnsi="Times New Roman" w:cs="Times New Roman"/>
        <w:b/>
        <w:sz w:val="20"/>
        <w:szCs w:val="20"/>
      </w:rPr>
      <w:t>Jonathan Reimels</w:t>
    </w:r>
    <w:r w:rsidR="00952967">
      <w:rPr>
        <w:rFonts w:ascii="Times New Roman" w:hAnsi="Times New Roman" w:cs="Times New Roman"/>
        <w:b/>
        <w:sz w:val="20"/>
        <w:szCs w:val="20"/>
      </w:rPr>
      <w:t xml:space="preserve"> – </w:t>
    </w:r>
    <w:r w:rsidR="00E401DF">
      <w:rPr>
        <w:rFonts w:ascii="TimesNewRomanPS-BoldMT" w:hAnsi="TimesNewRomanPS-BoldMT" w:cs="TimesNewRomanPS-BoldMT"/>
        <w:b/>
        <w:bCs/>
        <w:color w:val="00009A"/>
        <w:sz w:val="20"/>
        <w:szCs w:val="20"/>
      </w:rPr>
      <w:t>jreimels@bu.ed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C"/>
    <w:rsid w:val="000015CC"/>
    <w:rsid w:val="001A750B"/>
    <w:rsid w:val="003341FF"/>
    <w:rsid w:val="003643F9"/>
    <w:rsid w:val="00395B7D"/>
    <w:rsid w:val="004402BB"/>
    <w:rsid w:val="004A1184"/>
    <w:rsid w:val="00542EAE"/>
    <w:rsid w:val="00593774"/>
    <w:rsid w:val="005D072F"/>
    <w:rsid w:val="00616F4F"/>
    <w:rsid w:val="00621CDD"/>
    <w:rsid w:val="00637A4C"/>
    <w:rsid w:val="006521AA"/>
    <w:rsid w:val="00663E94"/>
    <w:rsid w:val="00696A04"/>
    <w:rsid w:val="00706F8E"/>
    <w:rsid w:val="008822BC"/>
    <w:rsid w:val="00936A55"/>
    <w:rsid w:val="00952967"/>
    <w:rsid w:val="0099144E"/>
    <w:rsid w:val="00A44853"/>
    <w:rsid w:val="00A458F7"/>
    <w:rsid w:val="00A51837"/>
    <w:rsid w:val="00AA3C7F"/>
    <w:rsid w:val="00B05C02"/>
    <w:rsid w:val="00B73410"/>
    <w:rsid w:val="00B75ADC"/>
    <w:rsid w:val="00B95847"/>
    <w:rsid w:val="00BD64C9"/>
    <w:rsid w:val="00BE43FF"/>
    <w:rsid w:val="00BF3E16"/>
    <w:rsid w:val="00C8617F"/>
    <w:rsid w:val="00D5648D"/>
    <w:rsid w:val="00DC5A27"/>
    <w:rsid w:val="00E401DF"/>
    <w:rsid w:val="00F41254"/>
    <w:rsid w:val="00F848AC"/>
    <w:rsid w:val="00F84906"/>
    <w:rsid w:val="00F8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DAB9-2E35-437C-BA04-F58A8FAA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k Leung</dc:creator>
  <cp:lastModifiedBy>Windows User</cp:lastModifiedBy>
  <cp:revision>7</cp:revision>
  <cp:lastPrinted>2012-02-05T17:24:00Z</cp:lastPrinted>
  <dcterms:created xsi:type="dcterms:W3CDTF">2012-02-19T21:21:00Z</dcterms:created>
  <dcterms:modified xsi:type="dcterms:W3CDTF">2012-03-11T23:22:00Z</dcterms:modified>
</cp:coreProperties>
</file>